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6621" w14:textId="1D1177C0" w:rsidR="0093041B" w:rsidRPr="002B602D" w:rsidRDefault="00F74289" w:rsidP="00092044">
      <w:pPr>
        <w:ind w:left="-284" w:right="-449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acy</w:t>
      </w:r>
      <w:r w:rsidR="007F70B9">
        <w:rPr>
          <w:b/>
          <w:sz w:val="24"/>
          <w:szCs w:val="24"/>
          <w:u w:val="single"/>
        </w:rPr>
        <w:t xml:space="preserve"> </w:t>
      </w:r>
      <w:r w:rsidR="0093041B" w:rsidRPr="002B602D">
        <w:rPr>
          <w:b/>
          <w:sz w:val="24"/>
          <w:szCs w:val="24"/>
          <w:u w:val="single"/>
        </w:rPr>
        <w:t>Action Definition</w:t>
      </w:r>
      <w:r w:rsidR="001D6096">
        <w:rPr>
          <w:b/>
          <w:sz w:val="24"/>
          <w:szCs w:val="24"/>
          <w:u w:val="single"/>
        </w:rPr>
        <w:t xml:space="preserve"> - </w:t>
      </w:r>
      <w:r w:rsidR="00AA0B73">
        <w:rPr>
          <w:b/>
          <w:sz w:val="24"/>
          <w:szCs w:val="24"/>
          <w:u w:val="single"/>
        </w:rPr>
        <w:t>Environment</w:t>
      </w:r>
    </w:p>
    <w:p w14:paraId="6335FAF2" w14:textId="77777777" w:rsidR="0093041B" w:rsidRDefault="0093041B" w:rsidP="00092044">
      <w:pPr>
        <w:spacing w:after="0"/>
        <w:ind w:left="-284" w:right="-449"/>
      </w:pPr>
      <w:r w:rsidRPr="00D330B0">
        <w:rPr>
          <w:sz w:val="24"/>
          <w:szCs w:val="24"/>
        </w:rPr>
        <w:t xml:space="preserve">This action </w:t>
      </w:r>
      <w:r w:rsidR="00092044">
        <w:rPr>
          <w:sz w:val="24"/>
          <w:szCs w:val="24"/>
        </w:rPr>
        <w:t>definition</w:t>
      </w:r>
      <w:r>
        <w:rPr>
          <w:sz w:val="24"/>
          <w:szCs w:val="24"/>
        </w:rPr>
        <w:t xml:space="preserve"> </w:t>
      </w:r>
      <w:r w:rsidR="00CA7007">
        <w:rPr>
          <w:sz w:val="24"/>
          <w:szCs w:val="24"/>
        </w:rPr>
        <w:t xml:space="preserve">is the base for </w:t>
      </w:r>
      <w:r w:rsidR="00F74289">
        <w:rPr>
          <w:sz w:val="24"/>
          <w:szCs w:val="24"/>
        </w:rPr>
        <w:t>importing a legacy action from Excel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B340AC" w:rsidRPr="00F93374" w14:paraId="0BAFCBE0" w14:textId="77777777" w:rsidTr="00A33A0B">
        <w:tc>
          <w:tcPr>
            <w:tcW w:w="11199" w:type="dxa"/>
            <w:gridSpan w:val="2"/>
            <w:shd w:val="pct15" w:color="auto" w:fill="auto"/>
          </w:tcPr>
          <w:p w14:paraId="28E8F29A" w14:textId="77777777" w:rsidR="00B340AC" w:rsidRPr="00F93374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="00C30241" w:rsidRPr="00F93374">
              <w:rPr>
                <w:b/>
                <w:sz w:val="24"/>
                <w:szCs w:val="24"/>
              </w:rPr>
              <w:t>Trigger</w:t>
            </w:r>
          </w:p>
        </w:tc>
      </w:tr>
      <w:tr w:rsidR="00212C49" w:rsidRPr="00D330B0" w14:paraId="2B76AA70" w14:textId="77777777" w:rsidTr="00435DA9">
        <w:tc>
          <w:tcPr>
            <w:tcW w:w="3403" w:type="dxa"/>
          </w:tcPr>
          <w:p w14:paraId="722D0040" w14:textId="77777777" w:rsidR="00212C49" w:rsidRDefault="00212C49" w:rsidP="007E68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436F9A13" w14:textId="533FCA41" w:rsidR="00212C49" w:rsidRDefault="00480FDF" w:rsidP="0043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</w:tc>
      </w:tr>
      <w:tr w:rsidR="004E25E9" w:rsidRPr="00D330B0" w14:paraId="0B74B2BA" w14:textId="77777777" w:rsidTr="00435DA9">
        <w:tc>
          <w:tcPr>
            <w:tcW w:w="3403" w:type="dxa"/>
          </w:tcPr>
          <w:p w14:paraId="027554DF" w14:textId="77777777" w:rsidR="004E25E9" w:rsidRPr="00D330B0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6A459BBE" w14:textId="77777777" w:rsidR="004E25E9" w:rsidRPr="00D330B0" w:rsidRDefault="00F74289" w:rsidP="0043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cy</w:t>
            </w:r>
          </w:p>
        </w:tc>
      </w:tr>
      <w:tr w:rsidR="004E25E9" w:rsidRPr="00D330B0" w14:paraId="179386FA" w14:textId="77777777" w:rsidTr="00435DA9">
        <w:tc>
          <w:tcPr>
            <w:tcW w:w="3403" w:type="dxa"/>
          </w:tcPr>
          <w:p w14:paraId="16F946DD" w14:textId="77777777" w:rsidR="004E25E9" w:rsidRPr="00D330B0" w:rsidRDefault="00D93FD5" w:rsidP="0098447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74205616" w14:textId="77777777" w:rsidR="004E25E9" w:rsidRPr="00D330B0" w:rsidRDefault="00106C9A" w:rsidP="00435DA9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mand</w:t>
            </w:r>
          </w:p>
        </w:tc>
      </w:tr>
    </w:tbl>
    <w:p w14:paraId="013E6052" w14:textId="77777777" w:rsidR="00184150" w:rsidRPr="00720331" w:rsidRDefault="00184150" w:rsidP="00184150">
      <w:pPr>
        <w:spacing w:after="80"/>
        <w:rPr>
          <w:i/>
          <w:sz w:val="18"/>
          <w:szCs w:val="18"/>
        </w:rPr>
      </w:pPr>
      <w:bookmarkStart w:id="0" w:name="_GoBack"/>
      <w:bookmarkEnd w:id="0"/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p w14:paraId="5101E07C" w14:textId="77777777" w:rsidR="0093041B" w:rsidRDefault="0093041B" w:rsidP="00092044">
      <w:pPr>
        <w:spacing w:after="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9356"/>
        <w:gridCol w:w="1843"/>
      </w:tblGrid>
      <w:tr w:rsidR="008E2879" w:rsidRPr="00F93374" w14:paraId="40365007" w14:textId="77777777" w:rsidTr="00A33A0B">
        <w:tc>
          <w:tcPr>
            <w:tcW w:w="11199" w:type="dxa"/>
            <w:gridSpan w:val="2"/>
            <w:shd w:val="pct15" w:color="auto" w:fill="auto"/>
          </w:tcPr>
          <w:p w14:paraId="500DE5D1" w14:textId="77777777" w:rsidR="008E2879" w:rsidRPr="00F93374" w:rsidRDefault="0079224F" w:rsidP="006B65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1B5FFA" w14:paraId="6765C240" w14:textId="77777777" w:rsidTr="00A33A0B">
        <w:tc>
          <w:tcPr>
            <w:tcW w:w="9356" w:type="dxa"/>
          </w:tcPr>
          <w:p w14:paraId="7EA8F2DB" w14:textId="77777777" w:rsidR="00441A77" w:rsidRDefault="00441A77" w:rsidP="006B65FD">
            <w:pPr>
              <w:rPr>
                <w:b/>
                <w:sz w:val="24"/>
                <w:szCs w:val="24"/>
              </w:rPr>
            </w:pPr>
          </w:p>
          <w:p w14:paraId="3279C55A" w14:textId="77777777" w:rsidR="00441A77" w:rsidRPr="001B5FFA" w:rsidRDefault="00441A77" w:rsidP="006B65FD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0494E909" w14:textId="77777777" w:rsidR="001B07C7" w:rsidRDefault="001B07C7" w:rsidP="001B0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</w:p>
          <w:p w14:paraId="5FBCC1DA" w14:textId="77777777" w:rsidR="00441A77" w:rsidRPr="001B5FFA" w:rsidRDefault="001B07C7" w:rsidP="001B07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14:paraId="455A24F7" w14:textId="77777777" w:rsidTr="00435DA9">
        <w:tc>
          <w:tcPr>
            <w:tcW w:w="9356" w:type="dxa"/>
            <w:shd w:val="clear" w:color="auto" w:fill="D6E3BC" w:themeFill="accent3" w:themeFillTint="66"/>
          </w:tcPr>
          <w:p w14:paraId="45DA0D55" w14:textId="77777777" w:rsidR="006275EC" w:rsidRPr="00D330B0" w:rsidRDefault="00CA7007" w:rsidP="00F74289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F74289">
              <w:rPr>
                <w:sz w:val="24"/>
                <w:szCs w:val="24"/>
              </w:rPr>
              <w:t>filled in by import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593E47ED" w14:textId="77777777" w:rsidR="006275EC" w:rsidRPr="003B5787" w:rsidRDefault="00CA7007" w:rsidP="00435DA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</w:p>
        </w:tc>
      </w:tr>
      <w:tr w:rsidR="00435DA9" w14:paraId="6FEEED8A" w14:textId="77777777" w:rsidTr="00435DA9">
        <w:tc>
          <w:tcPr>
            <w:tcW w:w="9356" w:type="dxa"/>
            <w:shd w:val="clear" w:color="auto" w:fill="D6E3BC" w:themeFill="accent3" w:themeFillTint="66"/>
          </w:tcPr>
          <w:p w14:paraId="2E48F7B7" w14:textId="77777777" w:rsidR="00435DA9" w:rsidRDefault="00435DA9" w:rsidP="00435DA9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4053F51B" w14:textId="77777777" w:rsidR="00435DA9" w:rsidRDefault="00435DA9" w:rsidP="00435DA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675ADF0F" w14:textId="77777777" w:rsidR="00AF27FF" w:rsidRDefault="00AF27FF" w:rsidP="00AF27FF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F27FF" w14:paraId="4C8AE5F1" w14:textId="77777777" w:rsidTr="00AF27FF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42C24C2" w14:textId="77777777" w:rsidR="00AF27FF" w:rsidRDefault="001C01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F27FF" w14:paraId="386805F1" w14:textId="77777777" w:rsidTr="001D609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422A0" w14:textId="77777777" w:rsidR="00AF27FF" w:rsidRDefault="00EC5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0FFF5" w14:textId="77777777" w:rsidR="00AF27FF" w:rsidRDefault="00EC5A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83DCE" w14:textId="77777777" w:rsidR="00AF27FF" w:rsidRDefault="00AF27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9A5573" w14:paraId="4873A6BC" w14:textId="77777777" w:rsidTr="007F4229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D01" w14:textId="63FED403" w:rsidR="009A5573" w:rsidRDefault="009A5573" w:rsidP="009A557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/11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9A9" w14:textId="27349978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802" w14:textId="3ED6533B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moved Deadline row from Action Trigger table, as this is not used by On Demand actions</w:t>
            </w:r>
          </w:p>
        </w:tc>
      </w:tr>
      <w:tr w:rsidR="009A5573" w14:paraId="50A0CD4C" w14:textId="77777777" w:rsidTr="001D609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441" w14:textId="7B4C8984" w:rsidR="009A5573" w:rsidRDefault="009A5573" w:rsidP="009A557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4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FCE" w14:textId="4244977F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288" w14:textId="5C74B76E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9A5573" w14:paraId="1B82AD95" w14:textId="77777777" w:rsidTr="001D609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A0C" w14:textId="77777777" w:rsidR="009A5573" w:rsidRDefault="009A5573" w:rsidP="009A557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53F" w14:textId="77777777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EEA" w14:textId="77777777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9A5573" w14:paraId="6C72CDE3" w14:textId="77777777" w:rsidTr="001D609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94B" w14:textId="77777777" w:rsidR="009A5573" w:rsidRDefault="009A5573" w:rsidP="009A557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CFA" w14:textId="77777777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10A" w14:textId="77777777" w:rsidR="009A5573" w:rsidRDefault="009A5573" w:rsidP="009A557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B5174D4" w14:textId="77777777" w:rsidR="00AF27FF" w:rsidRDefault="00AF27FF" w:rsidP="00AF27FF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4EFBAA21" w14:textId="77777777" w:rsidR="006A3414" w:rsidRDefault="006A3414" w:rsidP="00AF75C1"/>
    <w:sectPr w:rsidR="006A3414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EEA1" w14:textId="77777777" w:rsidR="000B313A" w:rsidRDefault="000B313A" w:rsidP="00AF75C1">
      <w:pPr>
        <w:spacing w:after="0" w:line="240" w:lineRule="auto"/>
      </w:pPr>
      <w:r>
        <w:separator/>
      </w:r>
    </w:p>
  </w:endnote>
  <w:endnote w:type="continuationSeparator" w:id="0">
    <w:p w14:paraId="4403D5BF" w14:textId="77777777" w:rsidR="000B313A" w:rsidRDefault="000B313A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87E9" w14:textId="77777777" w:rsidR="000B313A" w:rsidRDefault="000B313A" w:rsidP="00AF75C1">
      <w:pPr>
        <w:spacing w:after="0" w:line="240" w:lineRule="auto"/>
      </w:pPr>
      <w:r>
        <w:separator/>
      </w:r>
    </w:p>
  </w:footnote>
  <w:footnote w:type="continuationSeparator" w:id="0">
    <w:p w14:paraId="2F74BEF7" w14:textId="77777777" w:rsidR="000B313A" w:rsidRDefault="000B313A" w:rsidP="00AF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73E2E"/>
    <w:rsid w:val="00092044"/>
    <w:rsid w:val="000B313A"/>
    <w:rsid w:val="000C7037"/>
    <w:rsid w:val="000F0C7B"/>
    <w:rsid w:val="00106C9A"/>
    <w:rsid w:val="00126711"/>
    <w:rsid w:val="00153B19"/>
    <w:rsid w:val="00173393"/>
    <w:rsid w:val="00184150"/>
    <w:rsid w:val="00186354"/>
    <w:rsid w:val="001B07C7"/>
    <w:rsid w:val="001C0154"/>
    <w:rsid w:val="001D6096"/>
    <w:rsid w:val="001D7733"/>
    <w:rsid w:val="001F1447"/>
    <w:rsid w:val="00212C49"/>
    <w:rsid w:val="00280162"/>
    <w:rsid w:val="002967A8"/>
    <w:rsid w:val="002B602D"/>
    <w:rsid w:val="002E7D7C"/>
    <w:rsid w:val="00305C74"/>
    <w:rsid w:val="0031442C"/>
    <w:rsid w:val="00323285"/>
    <w:rsid w:val="0035472F"/>
    <w:rsid w:val="003750A8"/>
    <w:rsid w:val="00385DD1"/>
    <w:rsid w:val="003E0486"/>
    <w:rsid w:val="003E3183"/>
    <w:rsid w:val="003E48AE"/>
    <w:rsid w:val="00435DA9"/>
    <w:rsid w:val="00441A77"/>
    <w:rsid w:val="004512C5"/>
    <w:rsid w:val="004567C8"/>
    <w:rsid w:val="00472AE0"/>
    <w:rsid w:val="00475FE7"/>
    <w:rsid w:val="00480FDF"/>
    <w:rsid w:val="004D5989"/>
    <w:rsid w:val="004E25E9"/>
    <w:rsid w:val="005912F5"/>
    <w:rsid w:val="006114D1"/>
    <w:rsid w:val="006275EC"/>
    <w:rsid w:val="006A3414"/>
    <w:rsid w:val="00713566"/>
    <w:rsid w:val="007440B1"/>
    <w:rsid w:val="00787311"/>
    <w:rsid w:val="0079224F"/>
    <w:rsid w:val="007F17AC"/>
    <w:rsid w:val="007F70B9"/>
    <w:rsid w:val="0082258E"/>
    <w:rsid w:val="00880018"/>
    <w:rsid w:val="008E2879"/>
    <w:rsid w:val="009176AF"/>
    <w:rsid w:val="0093041B"/>
    <w:rsid w:val="009A5573"/>
    <w:rsid w:val="00A33A0B"/>
    <w:rsid w:val="00A35672"/>
    <w:rsid w:val="00A419FF"/>
    <w:rsid w:val="00AA0B73"/>
    <w:rsid w:val="00AF27FF"/>
    <w:rsid w:val="00AF75C1"/>
    <w:rsid w:val="00B062D7"/>
    <w:rsid w:val="00B340AC"/>
    <w:rsid w:val="00B5005E"/>
    <w:rsid w:val="00B7211A"/>
    <w:rsid w:val="00BA6345"/>
    <w:rsid w:val="00C14E64"/>
    <w:rsid w:val="00C30241"/>
    <w:rsid w:val="00C420AA"/>
    <w:rsid w:val="00C656BE"/>
    <w:rsid w:val="00CA7007"/>
    <w:rsid w:val="00D03057"/>
    <w:rsid w:val="00D213FE"/>
    <w:rsid w:val="00D4513F"/>
    <w:rsid w:val="00D568B4"/>
    <w:rsid w:val="00D93FD5"/>
    <w:rsid w:val="00DB5532"/>
    <w:rsid w:val="00EB6089"/>
    <w:rsid w:val="00EC5AAE"/>
    <w:rsid w:val="00EF3B2B"/>
    <w:rsid w:val="00F02487"/>
    <w:rsid w:val="00F14F5E"/>
    <w:rsid w:val="00F405A9"/>
    <w:rsid w:val="00F56933"/>
    <w:rsid w:val="00F74289"/>
    <w:rsid w:val="00F92056"/>
    <w:rsid w:val="00F93374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F3B4D"/>
  <w15:docId w15:val="{189AE651-5E26-47AA-B824-DBE458DC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3DC54-D796-4FC0-8188-19141775F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B472B-2D0E-4448-8341-BC39CFEE8370}"/>
</file>

<file path=customXml/itemProps3.xml><?xml version="1.0" encoding="utf-8"?>
<ds:datastoreItem xmlns:ds="http://schemas.openxmlformats.org/officeDocument/2006/customXml" ds:itemID="{B007BCFF-22E5-4EC5-BE90-40EA8C153CAC}"/>
</file>

<file path=customXml/itemProps4.xml><?xml version="1.0" encoding="utf-8"?>
<ds:datastoreItem xmlns:ds="http://schemas.openxmlformats.org/officeDocument/2006/customXml" ds:itemID="{1A292033-345A-491C-878E-65DD9A940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Larena Woodmore</cp:lastModifiedBy>
  <cp:revision>3</cp:revision>
  <cp:lastPrinted>2014-03-26T07:25:00Z</cp:lastPrinted>
  <dcterms:created xsi:type="dcterms:W3CDTF">2019-11-27T02:41:00Z</dcterms:created>
  <dcterms:modified xsi:type="dcterms:W3CDTF">2019-11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</Properties>
</file>